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6C43" w14:textId="6AD2D0BB" w:rsidR="00F97FF3" w:rsidRPr="00334B0A" w:rsidRDefault="00F97FF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>Приложение 4</w:t>
      </w:r>
    </w:p>
    <w:p w14:paraId="04902F9E" w14:textId="0B5CBB04" w:rsidR="00F97FF3" w:rsidRPr="00334B0A" w:rsidRDefault="00F97FF3" w:rsidP="00F97FF3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к приказу </w:t>
      </w:r>
      <w:r w:rsidR="00334B0A">
        <w:rPr>
          <w:rFonts w:ascii="Times New Roman" w:eastAsia="Arial Unicode MS" w:hAnsi="Times New Roman"/>
          <w:sz w:val="24"/>
          <w:szCs w:val="24"/>
        </w:rPr>
        <w:t>МОУ ДО «Детский морской центр»</w:t>
      </w:r>
    </w:p>
    <w:p w14:paraId="2A7F7BBE" w14:textId="120C4F20" w:rsidR="00F97FF3" w:rsidRPr="00334B0A" w:rsidRDefault="00F97FF3" w:rsidP="00F97F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34B0A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D16AFA">
        <w:rPr>
          <w:rFonts w:ascii="Times New Roman" w:eastAsia="Arial Unicode MS" w:hAnsi="Times New Roman"/>
          <w:sz w:val="24"/>
          <w:szCs w:val="24"/>
        </w:rPr>
        <w:t>___________________________________________</w:t>
      </w:r>
    </w:p>
    <w:p w14:paraId="08EBFF7A" w14:textId="77777777" w:rsidR="00D16AFA" w:rsidRDefault="00D16AFA" w:rsidP="00F97F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BAFC77" w14:textId="77777777" w:rsidR="00F97FF3" w:rsidRPr="001C3886" w:rsidRDefault="00F97FF3" w:rsidP="00F97F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886">
        <w:rPr>
          <w:rFonts w:ascii="Times New Roman" w:hAnsi="Times New Roman"/>
          <w:b/>
          <w:sz w:val="28"/>
          <w:szCs w:val="28"/>
        </w:rPr>
        <w:t xml:space="preserve">Перечень  образовательных услуг </w:t>
      </w:r>
    </w:p>
    <w:p w14:paraId="191E646B" w14:textId="725F476E" w:rsidR="00F97FF3" w:rsidRPr="001C3886" w:rsidRDefault="00F97FF3" w:rsidP="00F97F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886">
        <w:rPr>
          <w:rFonts w:ascii="Times New Roman" w:hAnsi="Times New Roman"/>
          <w:b/>
          <w:sz w:val="28"/>
          <w:szCs w:val="28"/>
        </w:rPr>
        <w:t xml:space="preserve"> </w:t>
      </w:r>
      <w:r w:rsidR="001C3886">
        <w:rPr>
          <w:rFonts w:ascii="Times New Roman" w:hAnsi="Times New Roman"/>
          <w:b/>
          <w:sz w:val="28"/>
          <w:szCs w:val="28"/>
        </w:rPr>
        <w:t>для</w:t>
      </w:r>
      <w:r w:rsidRPr="001C3886">
        <w:rPr>
          <w:rFonts w:ascii="Times New Roman" w:hAnsi="Times New Roman"/>
          <w:b/>
          <w:sz w:val="28"/>
          <w:szCs w:val="28"/>
        </w:rPr>
        <w:t xml:space="preserve"> реализации  за счет средств физических и юридических лиц  </w:t>
      </w:r>
    </w:p>
    <w:bookmarkEnd w:id="0"/>
    <w:p w14:paraId="490BADDD" w14:textId="77777777" w:rsidR="00C66053" w:rsidRPr="00334B0A" w:rsidRDefault="00C66053" w:rsidP="00F97FF3">
      <w:pPr>
        <w:tabs>
          <w:tab w:val="left" w:pos="3229"/>
        </w:tabs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</w:p>
    <w:p w14:paraId="1DDB93E6" w14:textId="77777777" w:rsidR="00D16AFA" w:rsidRDefault="00D16AFA" w:rsidP="00D16AFA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551"/>
        <w:gridCol w:w="2268"/>
      </w:tblGrid>
      <w:tr w:rsidR="00D16AFA" w:rsidRPr="001C3886" w14:paraId="18E930E7" w14:textId="77777777" w:rsidTr="00D16AFA">
        <w:trPr>
          <w:trHeight w:val="6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B27A" w14:textId="3704126F" w:rsidR="00D16AFA" w:rsidRPr="001C3886" w:rsidRDefault="00D16AFA" w:rsidP="00D16AFA">
            <w:pPr>
              <w:tabs>
                <w:tab w:val="left" w:pos="3229"/>
              </w:tabs>
              <w:ind w:firstLine="2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Название дополнительной образовательной 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B695" w14:textId="77777777" w:rsidR="00D16AFA" w:rsidRPr="001C3886" w:rsidRDefault="00D16AFA" w:rsidP="002702EB">
            <w:pPr>
              <w:tabs>
                <w:tab w:val="left" w:pos="322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Нормативный срок освоения</w:t>
            </w:r>
          </w:p>
          <w:p w14:paraId="11D537D1" w14:textId="77777777" w:rsidR="00D16AFA" w:rsidRPr="001C3886" w:rsidRDefault="00D16AFA" w:rsidP="002702EB">
            <w:pPr>
              <w:tabs>
                <w:tab w:val="left" w:pos="322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(в год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FD8E" w14:textId="77777777" w:rsidR="00D16AFA" w:rsidRPr="001C3886" w:rsidRDefault="00D16AFA" w:rsidP="002702EB">
            <w:pPr>
              <w:tabs>
                <w:tab w:val="left" w:pos="322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Возраст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0600" w14:textId="77777777" w:rsidR="00D16AFA" w:rsidRPr="001C3886" w:rsidRDefault="00D16AFA" w:rsidP="002702EB">
            <w:pPr>
              <w:tabs>
                <w:tab w:val="left" w:pos="322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Количество предполагаемых мест</w:t>
            </w:r>
          </w:p>
        </w:tc>
      </w:tr>
      <w:tr w:rsidR="00D16AFA" w:rsidRPr="001C3886" w14:paraId="7B842B25" w14:textId="77777777" w:rsidTr="00D16AF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CDFB" w14:textId="77777777" w:rsidR="00D16AFA" w:rsidRPr="001C3886" w:rsidRDefault="00D16AFA" w:rsidP="002702EB">
            <w:pPr>
              <w:tabs>
                <w:tab w:val="left" w:pos="3229"/>
              </w:tabs>
              <w:ind w:firstLine="24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3886">
              <w:rPr>
                <w:rFonts w:ascii="Times New Roman" w:hAnsi="Times New Roman"/>
                <w:sz w:val="26"/>
                <w:szCs w:val="26"/>
                <w:lang w:eastAsia="en-US"/>
              </w:rPr>
              <w:t>«Судовож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FBA4" w14:textId="77777777" w:rsidR="00D16AFA" w:rsidRPr="001C3886" w:rsidRDefault="00D16AFA" w:rsidP="002702EB">
            <w:pPr>
              <w:tabs>
                <w:tab w:val="left" w:pos="3229"/>
              </w:tabs>
              <w:spacing w:after="0"/>
              <w:ind w:left="17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73CE" w14:textId="6E1279FA" w:rsidR="00D16AFA" w:rsidRPr="001C3886" w:rsidRDefault="00D16AFA" w:rsidP="001C3886">
            <w:pPr>
              <w:tabs>
                <w:tab w:val="left" w:pos="3229"/>
              </w:tabs>
              <w:spacing w:after="0"/>
              <w:ind w:left="1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Старше 1</w:t>
            </w:r>
            <w:r w:rsidR="001C3886">
              <w:rPr>
                <w:rFonts w:ascii="Times New Roman" w:hAnsi="Times New Roman"/>
                <w:sz w:val="26"/>
                <w:szCs w:val="26"/>
              </w:rPr>
              <w:t>8</w:t>
            </w:r>
            <w:r w:rsidRPr="001C388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8CA2" w14:textId="77777777" w:rsidR="00D16AFA" w:rsidRPr="001C3886" w:rsidRDefault="00D16AFA" w:rsidP="002702EB">
            <w:pPr>
              <w:tabs>
                <w:tab w:val="left" w:pos="3229"/>
              </w:tabs>
              <w:spacing w:after="0"/>
              <w:ind w:left="1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8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187813DE" w14:textId="77777777" w:rsidR="00D16AFA" w:rsidRDefault="00D16AFA" w:rsidP="00D16AFA">
      <w:pPr>
        <w:rPr>
          <w:sz w:val="26"/>
          <w:szCs w:val="26"/>
        </w:rPr>
      </w:pPr>
    </w:p>
    <w:p w14:paraId="2EE58960" w14:textId="79DD6E7E" w:rsidR="001C3886" w:rsidRDefault="00D16AFA" w:rsidP="001C3886">
      <w:pPr>
        <w:jc w:val="center"/>
        <w:rPr>
          <w:rFonts w:ascii="Times New Roman" w:hAnsi="Times New Roman"/>
          <w:b/>
          <w:sz w:val="28"/>
          <w:szCs w:val="28"/>
        </w:rPr>
      </w:pPr>
      <w:r w:rsidRPr="001C3886">
        <w:rPr>
          <w:rFonts w:ascii="Times New Roman" w:hAnsi="Times New Roman"/>
          <w:b/>
          <w:sz w:val="28"/>
          <w:szCs w:val="28"/>
        </w:rPr>
        <w:t>Перечень образовательных услуг</w:t>
      </w:r>
    </w:p>
    <w:p w14:paraId="58B19EBA" w14:textId="36D3E3F8" w:rsidR="001C3886" w:rsidRPr="001C3886" w:rsidRDefault="00D16AFA" w:rsidP="001C3886">
      <w:pPr>
        <w:jc w:val="center"/>
        <w:rPr>
          <w:rFonts w:ascii="Times New Roman" w:hAnsi="Times New Roman"/>
          <w:b/>
          <w:sz w:val="28"/>
          <w:szCs w:val="28"/>
        </w:rPr>
      </w:pPr>
      <w:r w:rsidRPr="001C3886">
        <w:rPr>
          <w:rFonts w:ascii="Times New Roman" w:hAnsi="Times New Roman"/>
          <w:b/>
          <w:sz w:val="28"/>
          <w:szCs w:val="28"/>
        </w:rPr>
        <w:t>в музее МОУ ДО «Детский морской центр»</w:t>
      </w:r>
    </w:p>
    <w:p w14:paraId="519EF501" w14:textId="31233644" w:rsidR="00D16AFA" w:rsidRPr="00D16AFA" w:rsidRDefault="00D16AFA" w:rsidP="001C3886">
      <w:pPr>
        <w:ind w:left="-709"/>
        <w:rPr>
          <w:rFonts w:ascii="Times New Roman" w:hAnsi="Times New Roman"/>
          <w:b/>
          <w:sz w:val="24"/>
          <w:szCs w:val="24"/>
        </w:rPr>
      </w:pPr>
      <w:r w:rsidRPr="00D16AFA">
        <w:rPr>
          <w:rFonts w:ascii="Times New Roman" w:hAnsi="Times New Roman"/>
          <w:b/>
          <w:sz w:val="24"/>
          <w:szCs w:val="24"/>
        </w:rPr>
        <w:t>Услуга предоставляется одноразово в соответствии с заявкой учреждения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67"/>
        <w:gridCol w:w="5815"/>
        <w:gridCol w:w="2789"/>
      </w:tblGrid>
      <w:tr w:rsidR="00D16AFA" w:rsidRPr="00B438AC" w14:paraId="354F48CB" w14:textId="77777777" w:rsidTr="00D16AFA">
        <w:tc>
          <w:tcPr>
            <w:tcW w:w="967" w:type="dxa"/>
          </w:tcPr>
          <w:p w14:paraId="4B29DDBB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815" w:type="dxa"/>
          </w:tcPr>
          <w:p w14:paraId="202C2DF2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350E5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789" w:type="dxa"/>
          </w:tcPr>
          <w:p w14:paraId="59EB5CAD" w14:textId="15AF1B67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предполагаемых мест</w:t>
            </w:r>
          </w:p>
        </w:tc>
      </w:tr>
      <w:tr w:rsidR="00D16AFA" w:rsidRPr="00B438AC" w14:paraId="2667E1A9" w14:textId="77777777" w:rsidTr="00D16AFA">
        <w:tc>
          <w:tcPr>
            <w:tcW w:w="967" w:type="dxa"/>
          </w:tcPr>
          <w:p w14:paraId="3DA85575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5" w:type="dxa"/>
          </w:tcPr>
          <w:p w14:paraId="7DE34ECE" w14:textId="6D2A828B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 xml:space="preserve">Посещение музея с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о-</w:t>
            </w:r>
            <w:r w:rsidRPr="00B438AC">
              <w:rPr>
                <w:rFonts w:ascii="Times New Roman" w:hAnsi="Times New Roman"/>
                <w:sz w:val="26"/>
                <w:szCs w:val="26"/>
              </w:rPr>
              <w:t>экскурсионным обслуживанием</w:t>
            </w:r>
          </w:p>
          <w:p w14:paraId="145324DB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1 зал – музей ВМФ</w:t>
            </w:r>
          </w:p>
          <w:p w14:paraId="54B9AE50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2 зал – капитанская рубка</w:t>
            </w:r>
          </w:p>
          <w:p w14:paraId="72611B36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3 зал – экспозиция история российского военно-морского костюма</w:t>
            </w:r>
          </w:p>
        </w:tc>
        <w:tc>
          <w:tcPr>
            <w:tcW w:w="2789" w:type="dxa"/>
          </w:tcPr>
          <w:p w14:paraId="125DD2E4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4703A70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07EAAB6" w14:textId="79BAFB68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D16AFA" w:rsidRPr="00B438A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16AFA" w:rsidRPr="00B438AC" w14:paraId="0AD178C3" w14:textId="77777777" w:rsidTr="00D16AFA">
        <w:tc>
          <w:tcPr>
            <w:tcW w:w="967" w:type="dxa"/>
          </w:tcPr>
          <w:p w14:paraId="7A48C631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5" w:type="dxa"/>
          </w:tcPr>
          <w:p w14:paraId="54E82FAC" w14:textId="12DF125F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 </w:t>
            </w:r>
            <w:r w:rsidRPr="00B438AC">
              <w:rPr>
                <w:rFonts w:ascii="Times New Roman" w:hAnsi="Times New Roman"/>
                <w:sz w:val="26"/>
                <w:szCs w:val="26"/>
              </w:rPr>
              <w:t>мастер-классов:</w:t>
            </w:r>
          </w:p>
          <w:p w14:paraId="6A79CCA6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- вязание морских узлов</w:t>
            </w:r>
          </w:p>
          <w:p w14:paraId="1252C128" w14:textId="77777777" w:rsidR="00D16AFA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- семафорная азбука</w:t>
            </w:r>
          </w:p>
          <w:p w14:paraId="452A6842" w14:textId="77777777" w:rsidR="00D16AFA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C3886">
              <w:rPr>
                <w:rFonts w:ascii="Times New Roman" w:hAnsi="Times New Roman"/>
                <w:sz w:val="26"/>
                <w:szCs w:val="26"/>
              </w:rPr>
              <w:t>разборка-сборка АК-74</w:t>
            </w:r>
          </w:p>
          <w:p w14:paraId="00FAC1EC" w14:textId="77777777" w:rsidR="001C3886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наряжение магазина АК-74</w:t>
            </w:r>
          </w:p>
          <w:p w14:paraId="5DACDD1C" w14:textId="01758A8C" w:rsidR="001C3886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рельба</w:t>
            </w:r>
          </w:p>
        </w:tc>
        <w:tc>
          <w:tcPr>
            <w:tcW w:w="2789" w:type="dxa"/>
          </w:tcPr>
          <w:p w14:paraId="4BAB6F16" w14:textId="154BBF71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D16AFA" w:rsidRPr="00B438A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16AFA" w:rsidRPr="00B438AC" w14:paraId="3374D039" w14:textId="77777777" w:rsidTr="00D16AFA">
        <w:tc>
          <w:tcPr>
            <w:tcW w:w="967" w:type="dxa"/>
          </w:tcPr>
          <w:p w14:paraId="2112752F" w14:textId="2EEE27B1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5" w:type="dxa"/>
          </w:tcPr>
          <w:p w14:paraId="5C264338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Проведение интерактивного занятия с использованием макета судоходной обстановки и занятия с использованием симулятора судовождения маломерного судна (группа до 15 человек).</w:t>
            </w:r>
          </w:p>
        </w:tc>
        <w:tc>
          <w:tcPr>
            <w:tcW w:w="2789" w:type="dxa"/>
          </w:tcPr>
          <w:p w14:paraId="42EDAF8F" w14:textId="15FC12DE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D16AFA" w:rsidRPr="00B438AC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16AFA" w:rsidRPr="00B438AC" w14:paraId="2E6B94A9" w14:textId="77777777" w:rsidTr="00D16AFA">
        <w:tc>
          <w:tcPr>
            <w:tcW w:w="967" w:type="dxa"/>
          </w:tcPr>
          <w:p w14:paraId="2364FB4B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5" w:type="dxa"/>
          </w:tcPr>
          <w:p w14:paraId="740924E4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350E5">
              <w:rPr>
                <w:rFonts w:ascii="Times New Roman" w:hAnsi="Times New Roman"/>
                <w:sz w:val="26"/>
                <w:szCs w:val="26"/>
              </w:rPr>
              <w:t>Создание выставки, экспозиции для</w:t>
            </w:r>
            <w:r w:rsidRPr="00B350E5">
              <w:rPr>
                <w:rFonts w:ascii="Times New Roman" w:hAnsi="Times New Roman"/>
                <w:sz w:val="26"/>
                <w:szCs w:val="26"/>
              </w:rPr>
              <w:br/>
              <w:t>физических и юридических лиц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89" w:type="dxa"/>
          </w:tcPr>
          <w:p w14:paraId="1DD924F5" w14:textId="5BEEDA5B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договором</w:t>
            </w:r>
          </w:p>
        </w:tc>
      </w:tr>
      <w:tr w:rsidR="00D16AFA" w:rsidRPr="00B438AC" w14:paraId="04D5F34A" w14:textId="77777777" w:rsidTr="00D16AFA">
        <w:tc>
          <w:tcPr>
            <w:tcW w:w="967" w:type="dxa"/>
          </w:tcPr>
          <w:p w14:paraId="7032E013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438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5" w:type="dxa"/>
          </w:tcPr>
          <w:p w14:paraId="6ACB1A15" w14:textId="77777777" w:rsidR="00D16AFA" w:rsidRPr="00B438AC" w:rsidRDefault="00D16AFA" w:rsidP="002702EB">
            <w:pPr>
              <w:rPr>
                <w:rFonts w:ascii="Times New Roman" w:hAnsi="Times New Roman"/>
                <w:sz w:val="26"/>
                <w:szCs w:val="26"/>
              </w:rPr>
            </w:pPr>
            <w:r w:rsidRPr="00B350E5">
              <w:rPr>
                <w:rFonts w:ascii="Times New Roman" w:hAnsi="Times New Roman"/>
                <w:sz w:val="26"/>
                <w:szCs w:val="26"/>
              </w:rPr>
              <w:t>Организация, проведение мероприятий</w:t>
            </w:r>
            <w:r w:rsidRPr="00B350E5">
              <w:rPr>
                <w:rFonts w:ascii="Times New Roman" w:hAnsi="Times New Roman"/>
                <w:sz w:val="26"/>
                <w:szCs w:val="26"/>
              </w:rPr>
              <w:br/>
              <w:t>для физических и юридических лиц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89" w:type="dxa"/>
          </w:tcPr>
          <w:p w14:paraId="0CB4881A" w14:textId="3FF8987F" w:rsidR="00D16AFA" w:rsidRPr="00B438AC" w:rsidRDefault="001C3886" w:rsidP="00270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договором</w:t>
            </w:r>
          </w:p>
        </w:tc>
      </w:tr>
    </w:tbl>
    <w:p w14:paraId="5A29FA88" w14:textId="77777777" w:rsidR="00D16AFA" w:rsidRDefault="00D16AFA" w:rsidP="00D16AFA">
      <w:pPr>
        <w:rPr>
          <w:sz w:val="26"/>
          <w:szCs w:val="26"/>
        </w:rPr>
      </w:pPr>
    </w:p>
    <w:p w14:paraId="177D2513" w14:textId="77777777" w:rsidR="00D16AFA" w:rsidRDefault="00D16AFA" w:rsidP="00D16AFA">
      <w:pPr>
        <w:rPr>
          <w:sz w:val="26"/>
          <w:szCs w:val="26"/>
        </w:rPr>
      </w:pPr>
    </w:p>
    <w:sectPr w:rsidR="00D16AFA" w:rsidSect="00CE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269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3F13132"/>
    <w:multiLevelType w:val="multilevel"/>
    <w:tmpl w:val="0D70D2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30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2CF60A33"/>
    <w:multiLevelType w:val="hybridMultilevel"/>
    <w:tmpl w:val="CF7A1F90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D73"/>
    <w:multiLevelType w:val="hybridMultilevel"/>
    <w:tmpl w:val="493608AA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811"/>
    <w:multiLevelType w:val="hybridMultilevel"/>
    <w:tmpl w:val="DB38AFAA"/>
    <w:lvl w:ilvl="0" w:tplc="0AB41A54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5024"/>
    <w:multiLevelType w:val="multilevel"/>
    <w:tmpl w:val="22C41F22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7" w15:restartNumberingAfterBreak="0">
    <w:nsid w:val="3CB82342"/>
    <w:multiLevelType w:val="hybridMultilevel"/>
    <w:tmpl w:val="B248F90A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DAA"/>
    <w:multiLevelType w:val="hybridMultilevel"/>
    <w:tmpl w:val="30D85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A5215C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5D86E9D"/>
    <w:multiLevelType w:val="hybridMultilevel"/>
    <w:tmpl w:val="B0D444BE"/>
    <w:lvl w:ilvl="0" w:tplc="054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72BB"/>
    <w:multiLevelType w:val="hybridMultilevel"/>
    <w:tmpl w:val="895C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3263B"/>
    <w:multiLevelType w:val="hybridMultilevel"/>
    <w:tmpl w:val="DDFA6A52"/>
    <w:lvl w:ilvl="0" w:tplc="EEE20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2FE"/>
    <w:multiLevelType w:val="hybridMultilevel"/>
    <w:tmpl w:val="E3ACF134"/>
    <w:lvl w:ilvl="0" w:tplc="F3602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FC3"/>
    <w:multiLevelType w:val="singleLevel"/>
    <w:tmpl w:val="7E6C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76377B9A"/>
    <w:multiLevelType w:val="multilevel"/>
    <w:tmpl w:val="3BE2BBF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F3"/>
    <w:rsid w:val="00003430"/>
    <w:rsid w:val="0009622C"/>
    <w:rsid w:val="000A6539"/>
    <w:rsid w:val="000C305F"/>
    <w:rsid w:val="000C3E4E"/>
    <w:rsid w:val="000F3549"/>
    <w:rsid w:val="001249A9"/>
    <w:rsid w:val="001A22AA"/>
    <w:rsid w:val="001C3886"/>
    <w:rsid w:val="001C70FE"/>
    <w:rsid w:val="001D69EA"/>
    <w:rsid w:val="00204E5E"/>
    <w:rsid w:val="0021245A"/>
    <w:rsid w:val="002136CE"/>
    <w:rsid w:val="00230943"/>
    <w:rsid w:val="002D4C61"/>
    <w:rsid w:val="002F19BB"/>
    <w:rsid w:val="00316756"/>
    <w:rsid w:val="00327496"/>
    <w:rsid w:val="003329CD"/>
    <w:rsid w:val="00334B0A"/>
    <w:rsid w:val="00351426"/>
    <w:rsid w:val="00360733"/>
    <w:rsid w:val="00381E8A"/>
    <w:rsid w:val="003C053E"/>
    <w:rsid w:val="003C0586"/>
    <w:rsid w:val="003F461A"/>
    <w:rsid w:val="00484D68"/>
    <w:rsid w:val="00497972"/>
    <w:rsid w:val="004B5194"/>
    <w:rsid w:val="004B6BFB"/>
    <w:rsid w:val="0051541D"/>
    <w:rsid w:val="00527461"/>
    <w:rsid w:val="0055470C"/>
    <w:rsid w:val="0057029D"/>
    <w:rsid w:val="00573CA2"/>
    <w:rsid w:val="00582821"/>
    <w:rsid w:val="00634828"/>
    <w:rsid w:val="0064543A"/>
    <w:rsid w:val="00652EE1"/>
    <w:rsid w:val="00660731"/>
    <w:rsid w:val="006B50EA"/>
    <w:rsid w:val="006C1A5C"/>
    <w:rsid w:val="006C1DDE"/>
    <w:rsid w:val="00713AA8"/>
    <w:rsid w:val="007551C2"/>
    <w:rsid w:val="00761116"/>
    <w:rsid w:val="00777DDC"/>
    <w:rsid w:val="007B6164"/>
    <w:rsid w:val="00871C4F"/>
    <w:rsid w:val="00872D9D"/>
    <w:rsid w:val="00891A61"/>
    <w:rsid w:val="008E245C"/>
    <w:rsid w:val="009347B5"/>
    <w:rsid w:val="00953731"/>
    <w:rsid w:val="00977BE7"/>
    <w:rsid w:val="009956B2"/>
    <w:rsid w:val="009976B3"/>
    <w:rsid w:val="009D3DB4"/>
    <w:rsid w:val="00A04E61"/>
    <w:rsid w:val="00A0618B"/>
    <w:rsid w:val="00A17E2E"/>
    <w:rsid w:val="00A43530"/>
    <w:rsid w:val="00A73EE9"/>
    <w:rsid w:val="00AD0BD3"/>
    <w:rsid w:val="00BB2E31"/>
    <w:rsid w:val="00BB37A2"/>
    <w:rsid w:val="00BD6AFE"/>
    <w:rsid w:val="00BF1F7A"/>
    <w:rsid w:val="00C02660"/>
    <w:rsid w:val="00C32053"/>
    <w:rsid w:val="00C37BD7"/>
    <w:rsid w:val="00C66053"/>
    <w:rsid w:val="00CE0CFF"/>
    <w:rsid w:val="00D16AFA"/>
    <w:rsid w:val="00D228AA"/>
    <w:rsid w:val="00D32587"/>
    <w:rsid w:val="00D638C8"/>
    <w:rsid w:val="00DA57B1"/>
    <w:rsid w:val="00DC0568"/>
    <w:rsid w:val="00DC1D3D"/>
    <w:rsid w:val="00E06215"/>
    <w:rsid w:val="00E458E1"/>
    <w:rsid w:val="00E5634C"/>
    <w:rsid w:val="00E94159"/>
    <w:rsid w:val="00EC49C3"/>
    <w:rsid w:val="00EF053E"/>
    <w:rsid w:val="00F110DE"/>
    <w:rsid w:val="00F239D8"/>
    <w:rsid w:val="00F65D5A"/>
    <w:rsid w:val="00F97FF3"/>
    <w:rsid w:val="00FE0A6E"/>
    <w:rsid w:val="00FE2C54"/>
    <w:rsid w:val="00FE581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82E"/>
  <w15:docId w15:val="{8542131D-6B41-45D7-856F-61C7BB79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C1A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3"/>
    <w:pPr>
      <w:ind w:left="720"/>
      <w:contextualSpacing/>
    </w:pPr>
  </w:style>
  <w:style w:type="table" w:styleId="a4">
    <w:name w:val="Table Grid"/>
    <w:basedOn w:val="a1"/>
    <w:uiPriority w:val="59"/>
    <w:rsid w:val="00F9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97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97FF3"/>
    <w:rPr>
      <w:b/>
      <w:bCs/>
    </w:rPr>
  </w:style>
  <w:style w:type="character" w:customStyle="1" w:styleId="apple-converted-space">
    <w:name w:val="apple-converted-space"/>
    <w:basedOn w:val="a0"/>
    <w:rsid w:val="00F97FF3"/>
  </w:style>
  <w:style w:type="character" w:styleId="a7">
    <w:name w:val="Emphasis"/>
    <w:basedOn w:val="a0"/>
    <w:uiPriority w:val="20"/>
    <w:qFormat/>
    <w:rsid w:val="00F97FF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basedOn w:val="a"/>
    <w:uiPriority w:val="1"/>
    <w:qFormat/>
    <w:rsid w:val="0033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A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6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C599-92FC-4E08-AAAB-AD73DF1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C</cp:lastModifiedBy>
  <cp:revision>2</cp:revision>
  <cp:lastPrinted>2019-09-09T13:17:00Z</cp:lastPrinted>
  <dcterms:created xsi:type="dcterms:W3CDTF">2022-05-11T06:13:00Z</dcterms:created>
  <dcterms:modified xsi:type="dcterms:W3CDTF">2022-05-11T06:13:00Z</dcterms:modified>
</cp:coreProperties>
</file>